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E21B" w14:textId="7EC2BBD0" w:rsidR="007938E6" w:rsidRPr="005E2AE5" w:rsidRDefault="007938E6" w:rsidP="008A1B0A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bookmarkStart w:id="0" w:name="_Hlk106691872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7FC43D40" w14:textId="77777777" w:rsidR="007938E6" w:rsidRPr="00B72D03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  <w:bookmarkStart w:id="1" w:name="_GoBack"/>
      <w:bookmarkEnd w:id="1"/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39077B44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 w:rsidR="005E511E"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 w:rsidR="005E511E"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 w:rsidR="005E511E"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...</w:t>
      </w:r>
    </w:p>
    <w:p w14:paraId="24401651" w14:textId="6F10A9A8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3EA2F31" w14:textId="3657A9DA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  <w:r w:rsidR="008B4CEE">
        <w:rPr>
          <w:rFonts w:ascii="Arial Narrow" w:hAnsi="Arial Narrow"/>
          <w:b/>
          <w:sz w:val="24"/>
          <w:szCs w:val="24"/>
        </w:rPr>
        <w:t xml:space="preserve"> w Poznaniu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4788B914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10E595AF" w14:textId="38070812" w:rsidR="007938E6" w:rsidRPr="00BE0796" w:rsidRDefault="007938E6" w:rsidP="004B5593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2144D2">
        <w:rPr>
          <w:rFonts w:ascii="Arial Narrow" w:hAnsi="Arial Narrow"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</w:t>
      </w:r>
      <w:r w:rsidR="005E2AE5">
        <w:rPr>
          <w:rFonts w:ascii="Arial Narrow" w:hAnsi="Arial Narrow"/>
          <w:sz w:val="24"/>
          <w:szCs w:val="24"/>
        </w:rPr>
        <w:t>pn.</w:t>
      </w:r>
      <w:r w:rsidRPr="00B72D03">
        <w:rPr>
          <w:rFonts w:ascii="Arial Narrow" w:hAnsi="Arial Narrow"/>
          <w:sz w:val="24"/>
          <w:szCs w:val="24"/>
        </w:rPr>
        <w:t xml:space="preserve"> </w:t>
      </w:r>
      <w:bookmarkStart w:id="2" w:name="_Hlk92715168"/>
      <w:r w:rsidR="00040CC0" w:rsidRPr="00040CC0">
        <w:rPr>
          <w:rFonts w:ascii="Arial Narrow" w:hAnsi="Arial Narrow" w:cstheme="minorHAnsi"/>
          <w:b/>
          <w:bCs/>
          <w:sz w:val="24"/>
        </w:rPr>
        <w:t xml:space="preserve">Sukcesywna dostawa środków czystości, artykułów higienicznych oraz worków do jednostek organizacyjnych UMP w podziale na 4 części 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8B4CEE">
        <w:rPr>
          <w:rFonts w:ascii="Arial Narrow" w:eastAsia="Times New Roman" w:hAnsi="Arial Narrow" w:cs="Arial"/>
          <w:b/>
          <w:sz w:val="24"/>
          <w:szCs w:val="24"/>
        </w:rPr>
        <w:t>34/23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2"/>
      <w:r w:rsidRPr="006E3F0E">
        <w:rPr>
          <w:rFonts w:ascii="Arial Narrow" w:eastAsia="Times New Roman" w:hAnsi="Arial Narrow" w:cs="Arial"/>
          <w:b/>
          <w:sz w:val="24"/>
          <w:szCs w:val="24"/>
        </w:rPr>
        <w:t>,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w wariancie - wybór najkorzystniejszej oferty z 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34B86525" w14:textId="052F632E" w:rsidR="00B15D2B" w:rsidRPr="00BE0796" w:rsidRDefault="00B15D2B" w:rsidP="00B15D2B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Zobowiązujemy się wykonać przedmiot zamówienia za kwotę</w:t>
      </w:r>
      <w:r w:rsidR="006C65A8">
        <w:rPr>
          <w:rFonts w:ascii="Arial Narrow" w:hAnsi="Arial Narrow"/>
          <w:szCs w:val="24"/>
        </w:rPr>
        <w:t xml:space="preserve"> i na następujących warunkach</w:t>
      </w:r>
      <w:r w:rsidRPr="00BE0796">
        <w:rPr>
          <w:rFonts w:ascii="Arial Narrow" w:hAnsi="Arial Narrow"/>
          <w:szCs w:val="24"/>
        </w:rPr>
        <w:t>:</w:t>
      </w:r>
    </w:p>
    <w:tbl>
      <w:tblPr>
        <w:tblpPr w:leftFromText="141" w:rightFromText="141" w:vertAnchor="text" w:horzAnchor="margin" w:tblpXSpec="center" w:tblpY="86"/>
        <w:tblW w:w="11333" w:type="dxa"/>
        <w:tblLayout w:type="fixed"/>
        <w:tblLook w:val="04A0" w:firstRow="1" w:lastRow="0" w:firstColumn="1" w:lastColumn="0" w:noHBand="0" w:noVBand="1"/>
      </w:tblPr>
      <w:tblGrid>
        <w:gridCol w:w="846"/>
        <w:gridCol w:w="3013"/>
        <w:gridCol w:w="1619"/>
        <w:gridCol w:w="1619"/>
        <w:gridCol w:w="1619"/>
        <w:gridCol w:w="2617"/>
      </w:tblGrid>
      <w:tr w:rsidR="008B4CEE" w:rsidRPr="00CF7275" w14:paraId="3BC1CF0E" w14:textId="52E41B64" w:rsidTr="008B4CEE">
        <w:trPr>
          <w:trHeight w:val="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5C2" w14:textId="6EBDC46A" w:rsidR="008B4CEE" w:rsidRPr="00CF7275" w:rsidRDefault="008B4CEE" w:rsidP="006C65A8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Nr części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7ABD" w14:textId="77777777" w:rsidR="008B4CEE" w:rsidRPr="00CF7275" w:rsidRDefault="008B4CEE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144" w14:textId="2356B38A" w:rsidR="008B4CEE" w:rsidRPr="00CF7275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458" w14:textId="7F3A0CCE" w:rsidR="008B4CEE" w:rsidRPr="00CF7275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wka V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E17" w14:textId="503274F9" w:rsidR="008B4CEE" w:rsidRPr="00CF7275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B7D4" w14:textId="29D3FBFF" w:rsidR="008B4CEE" w:rsidRPr="00CF7275" w:rsidRDefault="008B4CEE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zas dostawy jednostkowego zamówienia (podać zgodnie z p. 15.1 SWZ)</w:t>
            </w:r>
          </w:p>
        </w:tc>
      </w:tr>
      <w:tr w:rsidR="008B4CEE" w:rsidRPr="00CF7275" w14:paraId="3330BE2B" w14:textId="3AC7F417" w:rsidTr="008B4CEE">
        <w:trPr>
          <w:trHeight w:val="4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B30" w14:textId="77777777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4DE5A17" w14:textId="0124FBAA" w:rsidR="008B4CEE" w:rsidRPr="0051079D" w:rsidRDefault="008B4CEE" w:rsidP="008B4CEE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272FF029" w14:textId="202217F6" w:rsidR="008B4CEE" w:rsidRPr="0051079D" w:rsidRDefault="008B4CEE" w:rsidP="008B4CEE">
            <w:pPr>
              <w:pStyle w:val="Tekstpodstawowy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2DC2" w14:textId="230DDBC5" w:rsidR="008B4CEE" w:rsidRPr="006C65A8" w:rsidRDefault="008B4CEE" w:rsidP="008B4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</w:pPr>
            <w:r w:rsidRPr="006C65A8">
              <w:rPr>
                <w:rFonts w:ascii="Arial Narrow" w:hAnsi="Arial Narrow"/>
                <w:b/>
                <w:bCs/>
                <w:sz w:val="24"/>
                <w:szCs w:val="24"/>
              </w:rPr>
              <w:t>Środki czystości</w:t>
            </w:r>
            <w:r w:rsidR="00614C7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878" w14:textId="5ED709B7" w:rsidR="008B4CEE" w:rsidRPr="00DE0969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A63" w14:textId="484DF707" w:rsidR="008B4CEE" w:rsidRPr="00DE0969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.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D5C" w14:textId="0FD25E73" w:rsidR="008B4CEE" w:rsidRPr="00DE0969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F96A" w14:textId="5C7FC166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.dni robocze / roboczych</w:t>
            </w:r>
          </w:p>
        </w:tc>
      </w:tr>
      <w:tr w:rsidR="008B4CEE" w:rsidRPr="00DE0969" w14:paraId="6039F17F" w14:textId="2ECC0FEE" w:rsidTr="008B4CEE">
        <w:trPr>
          <w:trHeight w:val="6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CC7" w14:textId="77777777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B9710BA" w14:textId="77777777" w:rsidR="008B4CEE" w:rsidRPr="0051079D" w:rsidRDefault="008B4CEE" w:rsidP="008B4CEE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1D699D7E" w14:textId="77777777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354AA74" w14:textId="471A4341" w:rsidR="008B4CEE" w:rsidRPr="0051079D" w:rsidRDefault="008B4CEE" w:rsidP="008B4CEE">
            <w:pPr>
              <w:pStyle w:val="Tekstpodstawowy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09AB" w14:textId="5927D42A" w:rsidR="008B4CEE" w:rsidRPr="006C65A8" w:rsidRDefault="008B4CEE" w:rsidP="008B4CEE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6C65A8">
              <w:rPr>
                <w:rFonts w:ascii="Arial Narrow" w:hAnsi="Arial Narrow"/>
                <w:b/>
                <w:bCs/>
                <w:sz w:val="24"/>
              </w:rPr>
              <w:t>Worki na odpad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D60" w14:textId="77777777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764EC00A" w14:textId="77777777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DF14" w14:textId="1E119070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.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09C" w14:textId="472CCBD1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7FE3C643" w14:textId="23E2BC89" w:rsidR="008B4CEE" w:rsidRPr="00DE0969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EAE" w14:textId="11773ED1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.dni robocze / roboczych</w:t>
            </w:r>
          </w:p>
        </w:tc>
      </w:tr>
      <w:tr w:rsidR="008B4CEE" w:rsidRPr="00DE0969" w14:paraId="543DAB4D" w14:textId="44508584" w:rsidTr="008B4CEE">
        <w:trPr>
          <w:trHeight w:val="6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CAD6" w14:textId="5CE18EE0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3395" w14:textId="66DE123E" w:rsidR="008B4CEE" w:rsidRPr="006C65A8" w:rsidRDefault="008B4CEE" w:rsidP="008B4CEE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24"/>
              </w:rPr>
            </w:pPr>
            <w:r w:rsidRPr="006C65A8">
              <w:rPr>
                <w:rFonts w:ascii="Arial Narrow" w:hAnsi="Arial Narrow"/>
                <w:b/>
                <w:bCs/>
                <w:sz w:val="24"/>
              </w:rPr>
              <w:t>Artykuły higieniczn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5B4B" w14:textId="77777777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5E725FF7" w14:textId="77777777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DD2" w14:textId="22DEDF32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.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2BC" w14:textId="6FE1C70C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4D6C7126" w14:textId="77777777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FE7" w14:textId="26B19957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.dni robocze / roboczych</w:t>
            </w:r>
          </w:p>
        </w:tc>
      </w:tr>
      <w:tr w:rsidR="008B4CEE" w:rsidRPr="00DE0969" w14:paraId="380BCEDF" w14:textId="77777777" w:rsidTr="008B4CEE">
        <w:trPr>
          <w:trHeight w:val="6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D533" w14:textId="6552006B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D002" w14:textId="7D6FE86F" w:rsidR="008B4CEE" w:rsidRPr="006C65A8" w:rsidRDefault="008B4CEE" w:rsidP="008B4CEE">
            <w:pPr>
              <w:pStyle w:val="Akapitzlist"/>
              <w:tabs>
                <w:tab w:val="left" w:pos="1605"/>
              </w:tabs>
              <w:suppressAutoHyphens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24"/>
              </w:rPr>
            </w:pPr>
            <w:r w:rsidRPr="006C65A8">
              <w:rPr>
                <w:rFonts w:ascii="Arial Narrow" w:hAnsi="Arial Narrow" w:cstheme="minorHAnsi"/>
                <w:b/>
                <w:bCs/>
                <w:sz w:val="24"/>
              </w:rPr>
              <w:t>Worki na odpady medyczn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8E7" w14:textId="0A1129FC" w:rsidR="008B4CEE" w:rsidRPr="00DE0969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7706" w14:textId="5B255814" w:rsidR="008B4CEE" w:rsidRPr="00DE0969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.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555" w14:textId="218511E0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818" w14:textId="0654680A" w:rsidR="008B4CEE" w:rsidRDefault="008B4CEE" w:rsidP="008B4CE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.dni robocze / roboczych</w:t>
            </w:r>
          </w:p>
        </w:tc>
      </w:tr>
    </w:tbl>
    <w:p w14:paraId="4889F768" w14:textId="77777777" w:rsidR="006C65A8" w:rsidRDefault="006C65A8" w:rsidP="006C65A8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65D2E13E" w14:textId="3D6AE2C2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735905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6BD7739E" w:rsidR="007938E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525FEA8D" w14:textId="4F566E20" w:rsidR="00D3097B" w:rsidRDefault="007938E6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41CB99AA" w14:textId="3AD2F902" w:rsidR="006C65A8" w:rsidRDefault="006C65A8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</w:p>
    <w:p w14:paraId="4AA78AEE" w14:textId="1889B810" w:rsidR="006C65A8" w:rsidRDefault="006C65A8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</w:p>
    <w:p w14:paraId="7666EAFE" w14:textId="77777777" w:rsidR="006C65A8" w:rsidRDefault="006C65A8" w:rsidP="00D4576C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5226C0F" w14:textId="0AC8BF4F" w:rsidR="007938E6" w:rsidRDefault="007938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3406AA16" w14:textId="77777777" w:rsidR="008A1B0A" w:rsidRDefault="008A1B0A">
      <w:pP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24559A8D" w14:textId="43AF3811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6BB449DF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  <w:r w:rsidR="008B4CEE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 w Poznaniu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44829EE8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7B1BA5C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28474945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D29A7B" w14:textId="77777777" w:rsidR="002510CE" w:rsidRDefault="002510CE" w:rsidP="002510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6505CED" w14:textId="1E44B2DB" w:rsidR="007938E6" w:rsidRPr="00226F30" w:rsidRDefault="007938E6" w:rsidP="007938E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Na potrzeby postępowania o udzielenie zamówienia publicznego</w:t>
      </w:r>
      <w:r w:rsidR="005E2AE5">
        <w:rPr>
          <w:rFonts w:ascii="Arial Narrow" w:hAnsi="Arial Narrow" w:cs="Arial"/>
          <w:color w:val="000000" w:themeColor="text1"/>
        </w:rPr>
        <w:t xml:space="preserve"> pn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  <w:bookmarkStart w:id="3" w:name="_Hlk103160258"/>
      <w:r w:rsidR="00040CC0" w:rsidRPr="00040CC0">
        <w:rPr>
          <w:rFonts w:ascii="Arial Narrow" w:hAnsi="Arial Narrow" w:cstheme="minorHAnsi"/>
          <w:b/>
          <w:bCs/>
          <w:sz w:val="24"/>
        </w:rPr>
        <w:t>Sukcesywna dostawa środków czystości, artykułów higienicznych oraz worków do jednostek organizacyjnych UMP w</w:t>
      </w:r>
      <w:r w:rsidR="00040CC0">
        <w:rPr>
          <w:rFonts w:ascii="Arial Narrow" w:hAnsi="Arial Narrow" w:cstheme="minorHAnsi"/>
          <w:b/>
          <w:bCs/>
          <w:sz w:val="24"/>
        </w:rPr>
        <w:t> </w:t>
      </w:r>
      <w:r w:rsidR="00040CC0" w:rsidRPr="00040CC0">
        <w:rPr>
          <w:rFonts w:ascii="Arial Narrow" w:hAnsi="Arial Narrow" w:cstheme="minorHAnsi"/>
          <w:b/>
          <w:bCs/>
          <w:sz w:val="24"/>
        </w:rPr>
        <w:t xml:space="preserve">podziale na 4 części 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8B4CEE">
        <w:rPr>
          <w:rFonts w:ascii="Arial Narrow" w:eastAsia="Times New Roman" w:hAnsi="Arial Narrow" w:cs="Arial"/>
          <w:b/>
          <w:sz w:val="24"/>
          <w:szCs w:val="24"/>
        </w:rPr>
        <w:t>34/23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bookmarkEnd w:id="3"/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C803C9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559A6A0" w14:textId="77777777" w:rsidR="00917A0C" w:rsidRDefault="007938E6" w:rsidP="00C803C9">
      <w:pPr>
        <w:numPr>
          <w:ilvl w:val="0"/>
          <w:numId w:val="17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 w:rsidR="00917A0C"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758304BB" w14:textId="2161F199" w:rsidR="00B35D53" w:rsidRPr="00B35D53" w:rsidRDefault="00B35D53" w:rsidP="00C803C9">
      <w:pPr>
        <w:pStyle w:val="NormalnyWeb"/>
        <w:numPr>
          <w:ilvl w:val="0"/>
          <w:numId w:val="17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="003D7980"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="002B4D1F">
        <w:rPr>
          <w:rFonts w:ascii="Arial Narrow" w:hAnsi="Arial Narrow" w:cs="Arial"/>
          <w:color w:val="222222"/>
          <w:sz w:val="22"/>
          <w:szCs w:val="22"/>
        </w:rPr>
        <w:t>.</w:t>
      </w:r>
    </w:p>
    <w:p w14:paraId="09054C48" w14:textId="77777777" w:rsidR="00917A0C" w:rsidRPr="00226F30" w:rsidRDefault="00917A0C" w:rsidP="00917A0C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4" w:name="_Hlk103159801"/>
    </w:p>
    <w:p w14:paraId="6698ED75" w14:textId="77777777" w:rsidR="00B35D53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4"/>
    <w:p w14:paraId="41966827" w14:textId="2F2653F8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6EC9BAF7" w14:textId="77777777" w:rsidR="00B35D53" w:rsidRDefault="00B35D53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42267E0E" w14:textId="7CE16AC3" w:rsidR="007938E6" w:rsidRDefault="007938E6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7112DAF3" w14:textId="77777777" w:rsidR="005E2AE5" w:rsidRDefault="005E2AE5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8ADF166" w14:textId="79F5E18C" w:rsidR="005E2AE5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0276288B" w14:textId="4C1686F2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9FE1898" w14:textId="2AFA8792" w:rsidR="007938E6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25755A7A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5FCDC61" w14:textId="3D73E021" w:rsidR="007938E6" w:rsidRPr="000A49ED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0A49ED" w:rsidRDefault="007938E6" w:rsidP="007938E6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4AE54CBE" w14:textId="77777777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9BDF468" w14:textId="46E334A0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</w:t>
      </w:r>
      <w:r w:rsidR="000A49ED" w:rsidRPr="0034314D">
        <w:rPr>
          <w:rFonts w:ascii="Arial" w:hAnsi="Arial" w:cs="Arial"/>
          <w:b/>
          <w:sz w:val="21"/>
          <w:szCs w:val="21"/>
        </w:rPr>
        <w:t xml:space="preserve"> za granicą</w:t>
      </w:r>
    </w:p>
    <w:p w14:paraId="67561C63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6D8BDD4D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9B5BCEC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1D7D94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677A6B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5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5"/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EDD8AB2" w14:textId="541EB504" w:rsidR="00D9631D" w:rsidRDefault="00D9631D" w:rsidP="000A49E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91338F0" w14:textId="6834A024" w:rsidR="00D9631D" w:rsidRDefault="00D9631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45F065A9" w14:textId="77777777" w:rsidR="00D9631D" w:rsidRDefault="00D9631D" w:rsidP="00D9631D">
      <w:pPr>
        <w:spacing w:after="0"/>
        <w:ind w:right="5953"/>
        <w:jc w:val="right"/>
        <w:rPr>
          <w:rFonts w:ascii="Arial" w:hAnsi="Arial" w:cs="Arial"/>
          <w:i/>
          <w:sz w:val="16"/>
          <w:szCs w:val="16"/>
        </w:rPr>
      </w:pPr>
    </w:p>
    <w:p w14:paraId="0378A026" w14:textId="27CBC583" w:rsidR="00D9631D" w:rsidRDefault="00D9631D" w:rsidP="00D9631D">
      <w:pPr>
        <w:spacing w:after="120" w:line="276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2B do SWZ</w:t>
      </w:r>
    </w:p>
    <w:p w14:paraId="5EB445A3" w14:textId="6C2C885F" w:rsidR="00D9631D" w:rsidRPr="006D6C71" w:rsidRDefault="00D9631D" w:rsidP="00D9631D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Zamawiający:</w:t>
      </w:r>
      <w:r w:rsidRPr="006D6C71">
        <w:rPr>
          <w:rFonts w:ascii="Arial Narrow" w:hAnsi="Arial Narrow"/>
          <w:sz w:val="24"/>
          <w:szCs w:val="24"/>
        </w:rPr>
        <w:t xml:space="preserve"> </w:t>
      </w:r>
    </w:p>
    <w:p w14:paraId="44E055CE" w14:textId="33EF2D0C" w:rsidR="00D9631D" w:rsidRPr="006D6C71" w:rsidRDefault="00D9631D" w:rsidP="00D9631D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color w:val="000000"/>
          <w:sz w:val="24"/>
          <w:szCs w:val="24"/>
        </w:rPr>
        <w:t xml:space="preserve">Uniwersytet Medyczny im. Karola Marcinkowskiego </w:t>
      </w:r>
      <w:r w:rsidR="008B4CEE">
        <w:rPr>
          <w:rFonts w:ascii="Arial Narrow" w:hAnsi="Arial Narrow"/>
          <w:b/>
          <w:color w:val="000000"/>
          <w:sz w:val="24"/>
          <w:szCs w:val="24"/>
        </w:rPr>
        <w:t>w Poznaniu</w:t>
      </w:r>
      <w:r w:rsidRPr="006D6C71">
        <w:rPr>
          <w:rFonts w:ascii="Arial Narrow" w:hAnsi="Arial Narrow"/>
          <w:b/>
          <w:color w:val="000000"/>
          <w:sz w:val="24"/>
          <w:szCs w:val="24"/>
        </w:rPr>
        <w:br/>
        <w:t>ul. Fredry 10, 61-701 Poznań</w:t>
      </w:r>
    </w:p>
    <w:p w14:paraId="6D48A6A3" w14:textId="77777777" w:rsidR="00D9631D" w:rsidRPr="006D6C71" w:rsidRDefault="00D9631D" w:rsidP="00D9631D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Wykonawca: </w:t>
      </w:r>
      <w:r w:rsidRPr="006D6C71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172D9D26" w14:textId="77777777" w:rsidR="00D9631D" w:rsidRPr="006D6C71" w:rsidRDefault="00D9631D" w:rsidP="00D9631D">
      <w:pPr>
        <w:spacing w:after="120" w:line="276" w:lineRule="auto"/>
        <w:ind w:right="2407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pełna nazwa/firma, adres, w zależności od podmiotu: NIP/PESEL, KRS/</w:t>
      </w:r>
      <w:proofErr w:type="spellStart"/>
      <w:r w:rsidRPr="006D6C71">
        <w:rPr>
          <w:rFonts w:ascii="Arial Narrow" w:hAnsi="Arial Narrow"/>
          <w:i/>
          <w:sz w:val="24"/>
          <w:szCs w:val="24"/>
        </w:rPr>
        <w:t>CEiDG</w:t>
      </w:r>
      <w:proofErr w:type="spellEnd"/>
      <w:r w:rsidRPr="006D6C71">
        <w:rPr>
          <w:rFonts w:ascii="Arial Narrow" w:hAnsi="Arial Narrow"/>
          <w:i/>
          <w:sz w:val="24"/>
          <w:szCs w:val="24"/>
        </w:rPr>
        <w:t>)</w:t>
      </w:r>
    </w:p>
    <w:p w14:paraId="4BF27DDD" w14:textId="77777777" w:rsidR="00D9631D" w:rsidRPr="006D6C71" w:rsidRDefault="00D9631D" w:rsidP="00D9631D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  <w:u w:val="single"/>
        </w:rPr>
        <w:t xml:space="preserve">reprezentowany przez:   </w:t>
      </w:r>
      <w:r w:rsidRPr="006D6C71">
        <w:rPr>
          <w:rFonts w:ascii="Arial Narrow" w:hAnsi="Arial Narrow"/>
          <w:sz w:val="24"/>
          <w:szCs w:val="24"/>
        </w:rPr>
        <w:t>…………………………………</w:t>
      </w:r>
    </w:p>
    <w:p w14:paraId="30D376EE" w14:textId="77777777" w:rsidR="00D9631D" w:rsidRPr="006D6C71" w:rsidRDefault="00D9631D" w:rsidP="00D9631D">
      <w:pPr>
        <w:spacing w:after="120" w:line="276" w:lineRule="auto"/>
        <w:ind w:right="4534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imię, nazwisko, stanowisko podstawa do reprezentacji)</w:t>
      </w:r>
    </w:p>
    <w:p w14:paraId="3B8654AA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B6ACD2F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B4E4C3B" w14:textId="723F2CEA" w:rsidR="00D9631D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14:paraId="7CAAF980" w14:textId="5188ED48" w:rsidR="00A77FC3" w:rsidRPr="00A77FC3" w:rsidRDefault="00A77FC3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(</w:t>
      </w:r>
      <w:r w:rsidRPr="00A77FC3">
        <w:rPr>
          <w:rFonts w:ascii="Arial Narrow" w:hAnsi="Arial Narrow"/>
          <w:b/>
          <w:sz w:val="24"/>
          <w:szCs w:val="24"/>
          <w:u w:val="single"/>
        </w:rPr>
        <w:t>dotyczy wyłącznie wykonawców składających ofertę na cz. 1 i / lub  cz. 3</w:t>
      </w:r>
      <w:r>
        <w:rPr>
          <w:rFonts w:ascii="Arial Narrow" w:hAnsi="Arial Narrow"/>
          <w:b/>
          <w:sz w:val="24"/>
          <w:szCs w:val="24"/>
          <w:u w:val="single"/>
        </w:rPr>
        <w:t>)</w:t>
      </w:r>
    </w:p>
    <w:p w14:paraId="45CF4A33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>składane na podstawie art. 125 ust. 1 ustawy z dnia 11 września 2019 r.</w:t>
      </w:r>
    </w:p>
    <w:p w14:paraId="3C5E6D68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 xml:space="preserve"> Prawo zamówień publicznych (dalej jako: ustawa </w:t>
      </w:r>
      <w:proofErr w:type="spellStart"/>
      <w:r w:rsidRPr="006D6C71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6D6C71">
        <w:rPr>
          <w:rFonts w:ascii="Arial Narrow" w:hAnsi="Arial Narrow" w:cs="Arial"/>
          <w:b/>
          <w:sz w:val="24"/>
          <w:szCs w:val="24"/>
        </w:rPr>
        <w:t xml:space="preserve">), </w:t>
      </w:r>
    </w:p>
    <w:p w14:paraId="0D97F152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191195A8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2A710B7" w14:textId="091896AE" w:rsidR="00D9631D" w:rsidRPr="006D6C71" w:rsidRDefault="00D9631D" w:rsidP="00D9631D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="00040CC0" w:rsidRPr="00040CC0">
        <w:rPr>
          <w:rFonts w:ascii="Arial Narrow" w:hAnsi="Arial Narrow" w:cstheme="minorHAnsi"/>
          <w:b/>
          <w:bCs/>
          <w:sz w:val="24"/>
        </w:rPr>
        <w:t>Sukcesywna dostawa środków czystości, artykułów higienicznych oraz worków do jednostek organizacyjnych UMP w</w:t>
      </w:r>
      <w:r w:rsidR="00040CC0">
        <w:rPr>
          <w:rFonts w:ascii="Arial Narrow" w:hAnsi="Arial Narrow" w:cstheme="minorHAnsi"/>
          <w:b/>
          <w:bCs/>
          <w:sz w:val="24"/>
        </w:rPr>
        <w:t> </w:t>
      </w:r>
      <w:r w:rsidR="00040CC0" w:rsidRPr="00040CC0">
        <w:rPr>
          <w:rFonts w:ascii="Arial Narrow" w:hAnsi="Arial Narrow" w:cstheme="minorHAnsi"/>
          <w:b/>
          <w:bCs/>
          <w:sz w:val="24"/>
        </w:rPr>
        <w:t xml:space="preserve">podziale na 4 części 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(TPm</w:t>
      </w:r>
      <w:r w:rsidR="008B4CEE">
        <w:rPr>
          <w:rFonts w:ascii="Arial Narrow" w:eastAsia="Times New Roman" w:hAnsi="Arial Narrow" w:cs="Arial"/>
          <w:b/>
          <w:sz w:val="24"/>
          <w:szCs w:val="24"/>
        </w:rPr>
        <w:t>-34/23</w:t>
      </w:r>
      <w:r w:rsidRPr="006D6C71">
        <w:rPr>
          <w:rFonts w:ascii="Arial Narrow" w:hAnsi="Arial Narrow" w:cs="Arial"/>
          <w:b/>
          <w:bCs/>
          <w:iCs/>
          <w:sz w:val="24"/>
          <w:szCs w:val="24"/>
        </w:rPr>
        <w:t>)</w:t>
      </w:r>
      <w:r w:rsidRPr="006D6C71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Pr="006D6C71">
        <w:rPr>
          <w:rFonts w:ascii="Arial Narrow" w:hAnsi="Arial Narrow" w:cs="Arial"/>
          <w:sz w:val="24"/>
          <w:szCs w:val="24"/>
        </w:rPr>
        <w:t>z pełną świadomością konsekwencji wprowadzenia zamawiającego w błąd przy przedstawianiu informacji oświadczam, że:</w:t>
      </w:r>
    </w:p>
    <w:p w14:paraId="6E392FA5" w14:textId="77777777" w:rsidR="00D9631D" w:rsidRPr="006D6C71" w:rsidRDefault="00D9631D" w:rsidP="00D9631D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2E5ADC0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>spełniam warunki udziału w postępowaniu określone przez Zamawiającego w pkt 18.1 SWZ.</w:t>
      </w:r>
    </w:p>
    <w:p w14:paraId="60476C4D" w14:textId="77777777" w:rsidR="00D9631D" w:rsidRPr="006D6C71" w:rsidRDefault="00D9631D" w:rsidP="00D9631D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F129FBD" w14:textId="77777777" w:rsidR="00D9631D" w:rsidRPr="006D6C71" w:rsidRDefault="00D9631D" w:rsidP="00D9631D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7886E05C" w14:textId="77777777" w:rsidR="00D9631D" w:rsidRPr="00FF4480" w:rsidRDefault="00D9631D" w:rsidP="00D9631D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695A2D4B" w14:textId="77777777" w:rsidR="00D9631D" w:rsidRPr="00FF4480" w:rsidRDefault="00D9631D" w:rsidP="00D9631D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43888A76" w14:textId="77777777" w:rsidR="00D9631D" w:rsidRDefault="00D9631D" w:rsidP="00D9631D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03869FFC" w14:textId="77777777" w:rsidR="00D9631D" w:rsidRDefault="00D9631D" w:rsidP="000A49E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545EE25" w14:textId="77777777" w:rsidR="00D9631D" w:rsidRDefault="000A49ED" w:rsidP="0045408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 w:rsidRPr="00C803C9">
        <w:rPr>
          <w:rFonts w:ascii="Arial" w:hAnsi="Arial" w:cs="Arial"/>
          <w:color w:val="FF0000"/>
          <w:sz w:val="21"/>
          <w:szCs w:val="21"/>
        </w:rPr>
        <w:tab/>
      </w:r>
      <w:r w:rsidR="00726348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AE0956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C803C9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</w:t>
      </w:r>
      <w:r w:rsidR="00454080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</w:t>
      </w:r>
    </w:p>
    <w:p w14:paraId="3FF546C3" w14:textId="77777777" w:rsidR="00D9631D" w:rsidRDefault="00D9631D">
      <w:p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br w:type="page"/>
      </w:r>
    </w:p>
    <w:p w14:paraId="584442B4" w14:textId="26CDCB19" w:rsidR="007938E6" w:rsidRPr="00454080" w:rsidRDefault="007938E6" w:rsidP="0045408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  <w:sz w:val="24"/>
          <w:szCs w:val="24"/>
        </w:rPr>
      </w:pPr>
      <w:r w:rsidRPr="00454080">
        <w:rPr>
          <w:rFonts w:ascii="Arial Narrow" w:hAnsi="Arial Narrow"/>
          <w:b/>
          <w:sz w:val="24"/>
          <w:szCs w:val="24"/>
        </w:rPr>
        <w:lastRenderedPageBreak/>
        <w:t>Załącznik nr 4 do SWZ</w:t>
      </w:r>
    </w:p>
    <w:p w14:paraId="4DBFD50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C14A8" w14:textId="492609EF" w:rsidR="007938E6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7FE0C" w14:textId="77777777" w:rsidR="004B5593" w:rsidRPr="00226F30" w:rsidRDefault="004B5593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143D5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5E3EAD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43B5173E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154976F9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3E65F2F1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825E223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06149B6" w14:textId="77777777" w:rsidR="007938E6" w:rsidRPr="00226F30" w:rsidRDefault="007938E6" w:rsidP="007938E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7F557B4B" w14:textId="77777777" w:rsidR="007938E6" w:rsidRPr="00226F30" w:rsidRDefault="007938E6" w:rsidP="007938E6">
      <w:pPr>
        <w:spacing w:after="0" w:line="240" w:lineRule="auto"/>
        <w:rPr>
          <w:rFonts w:ascii="Arial Narrow" w:hAnsi="Arial Narrow"/>
          <w:b/>
          <w:bCs/>
        </w:rPr>
      </w:pPr>
    </w:p>
    <w:p w14:paraId="0D67E496" w14:textId="1AF32A5A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040CC0" w:rsidRPr="00040CC0">
        <w:rPr>
          <w:rFonts w:ascii="Arial Narrow" w:hAnsi="Arial Narrow" w:cstheme="minorHAnsi"/>
          <w:b/>
          <w:bCs/>
          <w:sz w:val="24"/>
        </w:rPr>
        <w:t>Sukcesywna dostawa środków czystości, artykułów higienicznych oraz worków do</w:t>
      </w:r>
      <w:r w:rsidR="00040CC0">
        <w:rPr>
          <w:rFonts w:ascii="Arial Narrow" w:hAnsi="Arial Narrow" w:cstheme="minorHAnsi"/>
          <w:b/>
          <w:bCs/>
          <w:sz w:val="24"/>
        </w:rPr>
        <w:t> </w:t>
      </w:r>
      <w:r w:rsidR="00040CC0" w:rsidRPr="00040CC0">
        <w:rPr>
          <w:rFonts w:ascii="Arial Narrow" w:hAnsi="Arial Narrow" w:cstheme="minorHAnsi"/>
          <w:b/>
          <w:bCs/>
          <w:sz w:val="24"/>
        </w:rPr>
        <w:t xml:space="preserve">jednostek organizacyjnych UMP w podziale na 4 części 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8B4CEE">
        <w:rPr>
          <w:rFonts w:ascii="Arial Narrow" w:eastAsia="Times New Roman" w:hAnsi="Arial Narrow" w:cs="Arial"/>
          <w:b/>
          <w:sz w:val="24"/>
          <w:szCs w:val="24"/>
        </w:rPr>
        <w:t>34/23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/>
        </w:rPr>
        <w:t>informuję, że:</w:t>
      </w:r>
    </w:p>
    <w:p w14:paraId="65B8F72D" w14:textId="77777777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3EF6B64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6" w:name="_Hlk63158945"/>
      <w:r w:rsidRPr="00226F30">
        <w:rPr>
          <w:rFonts w:ascii="Arial Narrow" w:hAnsi="Arial Narrow"/>
          <w:b/>
          <w:bCs/>
        </w:rPr>
        <w:t>*)</w:t>
      </w:r>
      <w:bookmarkEnd w:id="6"/>
    </w:p>
    <w:p w14:paraId="12F7A057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0CEE83F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CB08D08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</w:rPr>
      </w:pPr>
    </w:p>
    <w:p w14:paraId="7C1F4511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6A9A339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4E799E6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407DE61" w14:textId="77777777" w:rsidR="007938E6" w:rsidRPr="00226F30" w:rsidRDefault="007938E6" w:rsidP="007938E6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CEAF034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C0DC0E0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56AD1DE0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60C67585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974795" w14:textId="77777777" w:rsidR="007938E6" w:rsidRPr="00226F30" w:rsidRDefault="007938E6" w:rsidP="007938E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1EA1F7EC" w14:textId="77777777" w:rsidR="007938E6" w:rsidRPr="00BE0796" w:rsidRDefault="007938E6" w:rsidP="00793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8FE5521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2014759C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4BF09200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671DE9E8" w14:textId="77777777" w:rsidR="007938E6" w:rsidRPr="00AE0956" w:rsidRDefault="007938E6" w:rsidP="00AE095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1A3564E" w14:textId="77777777" w:rsidR="007938E6" w:rsidRPr="00AE0956" w:rsidRDefault="007938E6" w:rsidP="00AE0956">
      <w:pPr>
        <w:spacing w:after="0" w:line="240" w:lineRule="auto"/>
        <w:rPr>
          <w:rFonts w:ascii="Arial Narrow" w:hAnsi="Arial Narrow"/>
        </w:rPr>
      </w:pPr>
    </w:p>
    <w:p w14:paraId="7DAB02B9" w14:textId="7116D0D6" w:rsidR="007938E6" w:rsidRPr="00BE0796" w:rsidRDefault="007938E6" w:rsidP="007938E6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3BC5676A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933F8C5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0FCC0D22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57186DB8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45F4AE4" w14:textId="77777777" w:rsidR="00D9631D" w:rsidRDefault="00D9631D" w:rsidP="0022321E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205DACCD" w14:textId="44BAF62F" w:rsidR="00D9631D" w:rsidRDefault="00D9631D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br w:type="page"/>
      </w:r>
    </w:p>
    <w:p w14:paraId="53834E60" w14:textId="77777777" w:rsidR="00D9631D" w:rsidRDefault="00D9631D" w:rsidP="0022321E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18055061" w14:textId="46C8CC98" w:rsidR="0022321E" w:rsidRDefault="0022321E" w:rsidP="0022321E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1EE94599" w14:textId="77777777" w:rsidR="0022321E" w:rsidRDefault="0022321E" w:rsidP="0022321E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761FC66F" w14:textId="30A969AB" w:rsidR="0022321E" w:rsidRDefault="0022321E" w:rsidP="0022321E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>
        <w:rPr>
          <w:rFonts w:ascii="Arial Narrow" w:hAnsi="Arial Narrow"/>
          <w:b/>
          <w:sz w:val="24"/>
          <w:szCs w:val="24"/>
          <w:u w:val="single"/>
        </w:rPr>
        <w:t xml:space="preserve">DOSTAW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POTWIERDZAJĄCYCH OKOLICZNOŚCI, O KTÓRYCH MOWA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p w14:paraId="6E477F6A" w14:textId="77777777" w:rsidR="00542135" w:rsidRPr="00AD7E14" w:rsidRDefault="00542135" w:rsidP="0022321E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91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68"/>
        <w:gridCol w:w="1984"/>
        <w:gridCol w:w="2268"/>
      </w:tblGrid>
      <w:tr w:rsidR="0022321E" w:rsidRPr="00AD7E14" w14:paraId="1270AA89" w14:textId="77777777" w:rsidTr="003E16B5">
        <w:trPr>
          <w:trHeight w:val="1309"/>
        </w:trPr>
        <w:tc>
          <w:tcPr>
            <w:tcW w:w="1980" w:type="dxa"/>
            <w:vAlign w:val="center"/>
          </w:tcPr>
          <w:p w14:paraId="3C0C97F2" w14:textId="77777777" w:rsidR="0022321E" w:rsidRPr="00AD7E14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4A2DF010" w14:textId="77777777" w:rsidR="0022321E" w:rsidRPr="00AD7E14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1984" w:type="dxa"/>
            <w:vAlign w:val="center"/>
          </w:tcPr>
          <w:p w14:paraId="5F5F64C9" w14:textId="77777777" w:rsidR="0022321E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  <w:p w14:paraId="69AA5E17" w14:textId="77777777" w:rsidR="0022321E" w:rsidRPr="00AD7E14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rutto</w:t>
            </w:r>
          </w:p>
        </w:tc>
        <w:tc>
          <w:tcPr>
            <w:tcW w:w="2268" w:type="dxa"/>
          </w:tcPr>
          <w:p w14:paraId="47E887D9" w14:textId="77777777" w:rsidR="0022321E" w:rsidRPr="00AD7E14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3EB07476" w14:textId="77777777" w:rsidR="0022321E" w:rsidRPr="00AD7E14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color w:val="000000" w:themeColor="text1"/>
              </w:rPr>
              <w:t>Podmiot na rzecz którego usługi zostały wykonane/są wykonywane</w:t>
            </w:r>
          </w:p>
        </w:tc>
      </w:tr>
      <w:tr w:rsidR="0022321E" w:rsidRPr="00AD7E14" w14:paraId="79339C7B" w14:textId="77777777" w:rsidTr="003E16B5">
        <w:trPr>
          <w:trHeight w:val="620"/>
        </w:trPr>
        <w:tc>
          <w:tcPr>
            <w:tcW w:w="1980" w:type="dxa"/>
          </w:tcPr>
          <w:p w14:paraId="074B112E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5DEC928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2ED7ED42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2CB5BBC5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4" w:type="dxa"/>
          </w:tcPr>
          <w:p w14:paraId="52F13049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09D63172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2321E" w:rsidRPr="00AD7E14" w14:paraId="22E8C942" w14:textId="77777777" w:rsidTr="003E16B5">
        <w:trPr>
          <w:trHeight w:val="848"/>
        </w:trPr>
        <w:tc>
          <w:tcPr>
            <w:tcW w:w="1980" w:type="dxa"/>
          </w:tcPr>
          <w:p w14:paraId="4C07121E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464EF76B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4" w:type="dxa"/>
          </w:tcPr>
          <w:p w14:paraId="5E769AA3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07174618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77DA7D7" w14:textId="77777777" w:rsidR="0022321E" w:rsidRPr="005C27A5" w:rsidRDefault="0022321E" w:rsidP="0022321E">
      <w:pPr>
        <w:jc w:val="center"/>
        <w:rPr>
          <w:rFonts w:ascii="Arial Narrow" w:hAnsi="Arial Narrow"/>
          <w:color w:val="000000" w:themeColor="text1"/>
        </w:rPr>
      </w:pPr>
      <w:r w:rsidRPr="005C27A5">
        <w:rPr>
          <w:rFonts w:ascii="Arial Narrow" w:hAnsi="Arial Narrow"/>
          <w:color w:val="000000" w:themeColor="text1"/>
        </w:rPr>
        <w:t xml:space="preserve"> (wg § 9 ust. 1 pkt 2 rozporządzenia Ministra rozwoju, pracy i technologii  z dnia 23 grudnia 2020 r. </w:t>
      </w:r>
      <w:r w:rsidRPr="005C27A5">
        <w:rPr>
          <w:rFonts w:ascii="Arial Narrow" w:hAnsi="Arial Narrow"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0A9CCC29" w14:textId="77777777" w:rsidR="0022321E" w:rsidRPr="00AD7E14" w:rsidRDefault="0022321E" w:rsidP="0022321E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3C50E755" w14:textId="77777777" w:rsidR="0022321E" w:rsidRPr="00AD7E14" w:rsidRDefault="0022321E" w:rsidP="0022321E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06C788B1" w14:textId="77777777" w:rsidR="0022321E" w:rsidRDefault="0022321E" w:rsidP="0022321E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2FD3957D" w14:textId="77777777" w:rsidR="0022321E" w:rsidRPr="003F42BA" w:rsidRDefault="0022321E" w:rsidP="0022321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631AB62C" w14:textId="77777777" w:rsidR="0022321E" w:rsidRDefault="0022321E" w:rsidP="0022321E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12CBA70E" w14:textId="77777777" w:rsidR="0022321E" w:rsidRPr="00C46B65" w:rsidRDefault="0022321E" w:rsidP="0022321E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29D47B3C" w14:textId="77777777" w:rsidR="0022321E" w:rsidRDefault="0022321E" w:rsidP="0022321E">
      <w:pPr>
        <w:keepNext/>
        <w:suppressAutoHyphens/>
        <w:spacing w:before="240" w:after="120" w:line="240" w:lineRule="auto"/>
        <w:jc w:val="center"/>
        <w:rPr>
          <w:rFonts w:ascii="Arial Narrow" w:hAnsi="Arial Narrow"/>
        </w:rPr>
      </w:pPr>
      <w:r w:rsidRPr="006B054C">
        <w:rPr>
          <w:rFonts w:ascii="Arial Narrow" w:hAnsi="Arial Narrow"/>
        </w:rPr>
        <w:tab/>
      </w:r>
    </w:p>
    <w:bookmarkEnd w:id="0"/>
    <w:p w14:paraId="2D04E24A" w14:textId="77777777" w:rsidR="007938E6" w:rsidRP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sectPr w:rsidR="007938E6" w:rsidRPr="007938E6" w:rsidSect="007570E9"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4204" w16cex:dateUtc="2023-05-26T12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00FD" w14:textId="77777777" w:rsidR="00BF287C" w:rsidRDefault="00BF287C" w:rsidP="00260BF7">
      <w:pPr>
        <w:spacing w:after="0" w:line="240" w:lineRule="auto"/>
      </w:pPr>
      <w:r>
        <w:separator/>
      </w:r>
    </w:p>
  </w:endnote>
  <w:endnote w:type="continuationSeparator" w:id="0">
    <w:p w14:paraId="7D36BE84" w14:textId="77777777" w:rsidR="00BF287C" w:rsidRDefault="00BF287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40D9CD79" w:rsidR="00BF287C" w:rsidRDefault="00BF287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FF2C" w14:textId="2AC1B21C" w:rsidR="00BF287C" w:rsidRPr="00635614" w:rsidRDefault="00BF287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BFA8" w14:textId="77777777" w:rsidR="00BF287C" w:rsidRDefault="00BF287C" w:rsidP="00260BF7">
      <w:pPr>
        <w:spacing w:after="0" w:line="240" w:lineRule="auto"/>
      </w:pPr>
      <w:r>
        <w:separator/>
      </w:r>
    </w:p>
  </w:footnote>
  <w:footnote w:type="continuationSeparator" w:id="0">
    <w:p w14:paraId="0A8B5131" w14:textId="77777777" w:rsidR="00BF287C" w:rsidRDefault="00BF287C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8671" w14:textId="4E553276" w:rsidR="00BF287C" w:rsidRDefault="00BF287C" w:rsidP="00EA0016">
    <w:pPr>
      <w:pStyle w:val="Nagwek"/>
      <w:jc w:val="center"/>
    </w:pPr>
  </w:p>
  <w:p w14:paraId="0E3E8E7F" w14:textId="77777777" w:rsidR="00BF287C" w:rsidRPr="00D91FBF" w:rsidRDefault="00BF287C" w:rsidP="00EA0016">
    <w:pPr>
      <w:pStyle w:val="Nagwek"/>
      <w:jc w:val="center"/>
      <w:rPr>
        <w:sz w:val="10"/>
        <w:szCs w:val="10"/>
      </w:rPr>
    </w:pPr>
  </w:p>
  <w:p w14:paraId="5BE1998C" w14:textId="357DBBEC" w:rsidR="00BF287C" w:rsidRPr="00EA0016" w:rsidRDefault="00BF287C" w:rsidP="00CE662D">
    <w:pPr>
      <w:pStyle w:val="Nagwek"/>
      <w:jc w:val="center"/>
      <w:rPr>
        <w:sz w:val="14"/>
        <w:szCs w:val="14"/>
      </w:rPr>
    </w:pPr>
    <w:r>
      <w:rPr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A8958F4"/>
    <w:multiLevelType w:val="hybridMultilevel"/>
    <w:tmpl w:val="B258871E"/>
    <w:lvl w:ilvl="0" w:tplc="ED80C77A">
      <w:start w:val="2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7419E"/>
    <w:multiLevelType w:val="hybridMultilevel"/>
    <w:tmpl w:val="62C24CC6"/>
    <w:lvl w:ilvl="0" w:tplc="A2CA9EDE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9540CAD"/>
    <w:multiLevelType w:val="multilevel"/>
    <w:tmpl w:val="0F7EA30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387AF27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47908F6"/>
    <w:multiLevelType w:val="hybridMultilevel"/>
    <w:tmpl w:val="1062D4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5232556"/>
    <w:multiLevelType w:val="hybridMultilevel"/>
    <w:tmpl w:val="1F14AF14"/>
    <w:lvl w:ilvl="0" w:tplc="21E25C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F194D"/>
    <w:multiLevelType w:val="hybridMultilevel"/>
    <w:tmpl w:val="8B64E1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EC030AC"/>
    <w:multiLevelType w:val="hybridMultilevel"/>
    <w:tmpl w:val="E570765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82733B1"/>
    <w:multiLevelType w:val="hybridMultilevel"/>
    <w:tmpl w:val="A23AFA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6"/>
  </w:num>
  <w:num w:numId="11">
    <w:abstractNumId w:val="36"/>
  </w:num>
  <w:num w:numId="12">
    <w:abstractNumId w:val="26"/>
  </w:num>
  <w:num w:numId="13">
    <w:abstractNumId w:val="25"/>
  </w:num>
  <w:num w:numId="14">
    <w:abstractNumId w:val="28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9"/>
  </w:num>
  <w:num w:numId="20">
    <w:abstractNumId w:val="40"/>
  </w:num>
  <w:num w:numId="21">
    <w:abstractNumId w:val="27"/>
  </w:num>
  <w:num w:numId="22">
    <w:abstractNumId w:val="3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1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5"/>
  </w:num>
  <w:num w:numId="31">
    <w:abstractNumId w:val="29"/>
  </w:num>
  <w:num w:numId="32">
    <w:abstractNumId w:val="24"/>
  </w:num>
  <w:num w:numId="33">
    <w:abstractNumId w:val="22"/>
  </w:num>
  <w:num w:numId="34">
    <w:abstractNumId w:val="35"/>
  </w:num>
  <w:num w:numId="35">
    <w:abstractNumId w:val="41"/>
  </w:num>
  <w:num w:numId="36">
    <w:abstractNumId w:val="34"/>
  </w:num>
  <w:num w:numId="37">
    <w:abstractNumId w:val="47"/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2C8A"/>
    <w:rsid w:val="00006268"/>
    <w:rsid w:val="00006608"/>
    <w:rsid w:val="000103A8"/>
    <w:rsid w:val="00020490"/>
    <w:rsid w:val="000235A7"/>
    <w:rsid w:val="00023661"/>
    <w:rsid w:val="00026056"/>
    <w:rsid w:val="00027119"/>
    <w:rsid w:val="00035F4B"/>
    <w:rsid w:val="00040CC0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4567"/>
    <w:rsid w:val="000551C4"/>
    <w:rsid w:val="00055660"/>
    <w:rsid w:val="000601FE"/>
    <w:rsid w:val="00063FAB"/>
    <w:rsid w:val="000647A7"/>
    <w:rsid w:val="000650A0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A49ED"/>
    <w:rsid w:val="000A539B"/>
    <w:rsid w:val="000B3DB1"/>
    <w:rsid w:val="000B426B"/>
    <w:rsid w:val="000B50DD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26A83"/>
    <w:rsid w:val="001320BE"/>
    <w:rsid w:val="00132A14"/>
    <w:rsid w:val="00132B0D"/>
    <w:rsid w:val="001354FE"/>
    <w:rsid w:val="00140327"/>
    <w:rsid w:val="001414E0"/>
    <w:rsid w:val="00143864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85B4B"/>
    <w:rsid w:val="001912B5"/>
    <w:rsid w:val="001920A2"/>
    <w:rsid w:val="00192989"/>
    <w:rsid w:val="001935B9"/>
    <w:rsid w:val="00193817"/>
    <w:rsid w:val="0019478F"/>
    <w:rsid w:val="001957E7"/>
    <w:rsid w:val="00197D48"/>
    <w:rsid w:val="001B0411"/>
    <w:rsid w:val="001B131C"/>
    <w:rsid w:val="001B3E3A"/>
    <w:rsid w:val="001B485C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56BA"/>
    <w:rsid w:val="00207F14"/>
    <w:rsid w:val="00212505"/>
    <w:rsid w:val="00213404"/>
    <w:rsid w:val="002144D2"/>
    <w:rsid w:val="00215353"/>
    <w:rsid w:val="00216E45"/>
    <w:rsid w:val="002171D2"/>
    <w:rsid w:val="0022081E"/>
    <w:rsid w:val="002226DD"/>
    <w:rsid w:val="0022321E"/>
    <w:rsid w:val="00223AA8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0291"/>
    <w:rsid w:val="002510CE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4241"/>
    <w:rsid w:val="002766E6"/>
    <w:rsid w:val="0028415D"/>
    <w:rsid w:val="00287207"/>
    <w:rsid w:val="002878C9"/>
    <w:rsid w:val="0029163B"/>
    <w:rsid w:val="002917E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4D1F"/>
    <w:rsid w:val="002B5C94"/>
    <w:rsid w:val="002B65DD"/>
    <w:rsid w:val="002B6D8D"/>
    <w:rsid w:val="002C0422"/>
    <w:rsid w:val="002C07D4"/>
    <w:rsid w:val="002C0885"/>
    <w:rsid w:val="002C0ABF"/>
    <w:rsid w:val="002C3E45"/>
    <w:rsid w:val="002C6849"/>
    <w:rsid w:val="002D0100"/>
    <w:rsid w:val="002D1209"/>
    <w:rsid w:val="002D2136"/>
    <w:rsid w:val="002D2C14"/>
    <w:rsid w:val="002D377D"/>
    <w:rsid w:val="002D54C6"/>
    <w:rsid w:val="002D7415"/>
    <w:rsid w:val="002E20D0"/>
    <w:rsid w:val="002E37C4"/>
    <w:rsid w:val="002E6E5D"/>
    <w:rsid w:val="002F206C"/>
    <w:rsid w:val="002F68FC"/>
    <w:rsid w:val="002F7E81"/>
    <w:rsid w:val="0030024C"/>
    <w:rsid w:val="003036A3"/>
    <w:rsid w:val="0030377F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14D"/>
    <w:rsid w:val="00343495"/>
    <w:rsid w:val="0034474C"/>
    <w:rsid w:val="00344E5B"/>
    <w:rsid w:val="00345ECD"/>
    <w:rsid w:val="00350F08"/>
    <w:rsid w:val="003510F5"/>
    <w:rsid w:val="003528D8"/>
    <w:rsid w:val="00353268"/>
    <w:rsid w:val="0035423D"/>
    <w:rsid w:val="00354824"/>
    <w:rsid w:val="00357643"/>
    <w:rsid w:val="00362A18"/>
    <w:rsid w:val="00365022"/>
    <w:rsid w:val="00370054"/>
    <w:rsid w:val="00371529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B7166"/>
    <w:rsid w:val="003C1BDF"/>
    <w:rsid w:val="003C35BE"/>
    <w:rsid w:val="003C3BC1"/>
    <w:rsid w:val="003C46B0"/>
    <w:rsid w:val="003C61B8"/>
    <w:rsid w:val="003C6697"/>
    <w:rsid w:val="003D1627"/>
    <w:rsid w:val="003D1E99"/>
    <w:rsid w:val="003D2BA2"/>
    <w:rsid w:val="003D6498"/>
    <w:rsid w:val="003D6FEC"/>
    <w:rsid w:val="003D753E"/>
    <w:rsid w:val="003D7980"/>
    <w:rsid w:val="003E16B5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236A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4080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6F13"/>
    <w:rsid w:val="004A70F6"/>
    <w:rsid w:val="004B1F2C"/>
    <w:rsid w:val="004B374D"/>
    <w:rsid w:val="004B5593"/>
    <w:rsid w:val="004C4A7D"/>
    <w:rsid w:val="004C7D71"/>
    <w:rsid w:val="004D0C1D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689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2135"/>
    <w:rsid w:val="00544C2C"/>
    <w:rsid w:val="0054522B"/>
    <w:rsid w:val="00546E75"/>
    <w:rsid w:val="0054757C"/>
    <w:rsid w:val="00550DE2"/>
    <w:rsid w:val="0055140F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4A58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3CDA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E1253"/>
    <w:rsid w:val="005E2AE5"/>
    <w:rsid w:val="005E3F82"/>
    <w:rsid w:val="005E511E"/>
    <w:rsid w:val="005F02BF"/>
    <w:rsid w:val="005F0C3A"/>
    <w:rsid w:val="005F1097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6AAA"/>
    <w:rsid w:val="00607A76"/>
    <w:rsid w:val="00611F24"/>
    <w:rsid w:val="00612A89"/>
    <w:rsid w:val="00613826"/>
    <w:rsid w:val="006146D8"/>
    <w:rsid w:val="00614C73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87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5A8"/>
    <w:rsid w:val="006C688A"/>
    <w:rsid w:val="006D229C"/>
    <w:rsid w:val="006D7BDA"/>
    <w:rsid w:val="006E1BE2"/>
    <w:rsid w:val="006E33FB"/>
    <w:rsid w:val="006E3F0E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594B"/>
    <w:rsid w:val="00706BC4"/>
    <w:rsid w:val="007158F4"/>
    <w:rsid w:val="0071680F"/>
    <w:rsid w:val="007179C6"/>
    <w:rsid w:val="00717C94"/>
    <w:rsid w:val="007209A3"/>
    <w:rsid w:val="00722971"/>
    <w:rsid w:val="00726348"/>
    <w:rsid w:val="00732D67"/>
    <w:rsid w:val="0073322F"/>
    <w:rsid w:val="00733CDE"/>
    <w:rsid w:val="007413EB"/>
    <w:rsid w:val="00744204"/>
    <w:rsid w:val="00744E42"/>
    <w:rsid w:val="00744FAF"/>
    <w:rsid w:val="007452D4"/>
    <w:rsid w:val="00746C9E"/>
    <w:rsid w:val="00746ED9"/>
    <w:rsid w:val="007473E5"/>
    <w:rsid w:val="00750BB4"/>
    <w:rsid w:val="007535F0"/>
    <w:rsid w:val="00753B83"/>
    <w:rsid w:val="00754311"/>
    <w:rsid w:val="007570E9"/>
    <w:rsid w:val="00764F0C"/>
    <w:rsid w:val="007653CA"/>
    <w:rsid w:val="007669A0"/>
    <w:rsid w:val="00767249"/>
    <w:rsid w:val="00773601"/>
    <w:rsid w:val="0078091B"/>
    <w:rsid w:val="0078143B"/>
    <w:rsid w:val="007836B6"/>
    <w:rsid w:val="00783D12"/>
    <w:rsid w:val="007919EF"/>
    <w:rsid w:val="00791BD9"/>
    <w:rsid w:val="007920A1"/>
    <w:rsid w:val="00792157"/>
    <w:rsid w:val="0079345A"/>
    <w:rsid w:val="007938E6"/>
    <w:rsid w:val="00793B32"/>
    <w:rsid w:val="00794B72"/>
    <w:rsid w:val="00795D59"/>
    <w:rsid w:val="00797991"/>
    <w:rsid w:val="007A10BD"/>
    <w:rsid w:val="007A32F5"/>
    <w:rsid w:val="007A4C73"/>
    <w:rsid w:val="007A4D68"/>
    <w:rsid w:val="007A5B40"/>
    <w:rsid w:val="007A79A2"/>
    <w:rsid w:val="007B12D9"/>
    <w:rsid w:val="007B5AB2"/>
    <w:rsid w:val="007B6448"/>
    <w:rsid w:val="007B7373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5677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5995"/>
    <w:rsid w:val="00815BDB"/>
    <w:rsid w:val="00815E39"/>
    <w:rsid w:val="008170ED"/>
    <w:rsid w:val="00822F2D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2994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B0A"/>
    <w:rsid w:val="008A1F84"/>
    <w:rsid w:val="008A2882"/>
    <w:rsid w:val="008A3894"/>
    <w:rsid w:val="008A3FD1"/>
    <w:rsid w:val="008A46B4"/>
    <w:rsid w:val="008A620F"/>
    <w:rsid w:val="008B0E5F"/>
    <w:rsid w:val="008B2BB0"/>
    <w:rsid w:val="008B2D88"/>
    <w:rsid w:val="008B47F6"/>
    <w:rsid w:val="008B4CEE"/>
    <w:rsid w:val="008B5A8E"/>
    <w:rsid w:val="008C2AE8"/>
    <w:rsid w:val="008C6BBC"/>
    <w:rsid w:val="008D391B"/>
    <w:rsid w:val="008D3C62"/>
    <w:rsid w:val="008D4164"/>
    <w:rsid w:val="008D49E4"/>
    <w:rsid w:val="008D51EA"/>
    <w:rsid w:val="008D5B6D"/>
    <w:rsid w:val="008D70FE"/>
    <w:rsid w:val="008E032E"/>
    <w:rsid w:val="008E1017"/>
    <w:rsid w:val="008E19C2"/>
    <w:rsid w:val="008E4636"/>
    <w:rsid w:val="008E49A7"/>
    <w:rsid w:val="008E60E7"/>
    <w:rsid w:val="008E7249"/>
    <w:rsid w:val="008F093D"/>
    <w:rsid w:val="008F1314"/>
    <w:rsid w:val="008F5D62"/>
    <w:rsid w:val="009016FE"/>
    <w:rsid w:val="00901C41"/>
    <w:rsid w:val="00906FE9"/>
    <w:rsid w:val="0090701B"/>
    <w:rsid w:val="00907E7D"/>
    <w:rsid w:val="009127D9"/>
    <w:rsid w:val="00913D57"/>
    <w:rsid w:val="0091544E"/>
    <w:rsid w:val="00915C79"/>
    <w:rsid w:val="009167CD"/>
    <w:rsid w:val="00917319"/>
    <w:rsid w:val="00917A0C"/>
    <w:rsid w:val="00920689"/>
    <w:rsid w:val="00922670"/>
    <w:rsid w:val="00923C62"/>
    <w:rsid w:val="00924D10"/>
    <w:rsid w:val="00924EAC"/>
    <w:rsid w:val="009250B2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577B0"/>
    <w:rsid w:val="00961B36"/>
    <w:rsid w:val="00961EA3"/>
    <w:rsid w:val="00962E5A"/>
    <w:rsid w:val="009634EC"/>
    <w:rsid w:val="009645AD"/>
    <w:rsid w:val="009654CA"/>
    <w:rsid w:val="00965A92"/>
    <w:rsid w:val="00967A3B"/>
    <w:rsid w:val="00971B1F"/>
    <w:rsid w:val="00972028"/>
    <w:rsid w:val="009721C2"/>
    <w:rsid w:val="00972B95"/>
    <w:rsid w:val="00974C06"/>
    <w:rsid w:val="00975F20"/>
    <w:rsid w:val="00976373"/>
    <w:rsid w:val="00980CD0"/>
    <w:rsid w:val="00983660"/>
    <w:rsid w:val="0098406E"/>
    <w:rsid w:val="00984824"/>
    <w:rsid w:val="00985085"/>
    <w:rsid w:val="0098549E"/>
    <w:rsid w:val="00986FB5"/>
    <w:rsid w:val="00990D5E"/>
    <w:rsid w:val="00991141"/>
    <w:rsid w:val="00993C9D"/>
    <w:rsid w:val="009A39A6"/>
    <w:rsid w:val="009A46B5"/>
    <w:rsid w:val="009B07FF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231F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A00270"/>
    <w:rsid w:val="00A01EE9"/>
    <w:rsid w:val="00A03CFD"/>
    <w:rsid w:val="00A10142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1DF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77FC3"/>
    <w:rsid w:val="00A8262A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04C0"/>
    <w:rsid w:val="00AA1FD9"/>
    <w:rsid w:val="00AB299F"/>
    <w:rsid w:val="00AB31C8"/>
    <w:rsid w:val="00AB3A34"/>
    <w:rsid w:val="00AB4819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0F8C"/>
    <w:rsid w:val="00AF1B42"/>
    <w:rsid w:val="00AF430B"/>
    <w:rsid w:val="00B005D9"/>
    <w:rsid w:val="00B01F2F"/>
    <w:rsid w:val="00B04B41"/>
    <w:rsid w:val="00B051CB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59B"/>
    <w:rsid w:val="00B3494C"/>
    <w:rsid w:val="00B35D53"/>
    <w:rsid w:val="00B36444"/>
    <w:rsid w:val="00B3693E"/>
    <w:rsid w:val="00B40A05"/>
    <w:rsid w:val="00B418F5"/>
    <w:rsid w:val="00B4268A"/>
    <w:rsid w:val="00B43E72"/>
    <w:rsid w:val="00B44D60"/>
    <w:rsid w:val="00B44D92"/>
    <w:rsid w:val="00B47441"/>
    <w:rsid w:val="00B47D12"/>
    <w:rsid w:val="00B47DF8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2D03"/>
    <w:rsid w:val="00B76483"/>
    <w:rsid w:val="00B76F6B"/>
    <w:rsid w:val="00B777A2"/>
    <w:rsid w:val="00B803B8"/>
    <w:rsid w:val="00B82632"/>
    <w:rsid w:val="00B9691A"/>
    <w:rsid w:val="00B96AAB"/>
    <w:rsid w:val="00BA0DD9"/>
    <w:rsid w:val="00BA2EA5"/>
    <w:rsid w:val="00BA5AF2"/>
    <w:rsid w:val="00BB52CA"/>
    <w:rsid w:val="00BB7AB2"/>
    <w:rsid w:val="00BC3E41"/>
    <w:rsid w:val="00BC6D10"/>
    <w:rsid w:val="00BC6D38"/>
    <w:rsid w:val="00BD0ACD"/>
    <w:rsid w:val="00BE00A6"/>
    <w:rsid w:val="00BE162B"/>
    <w:rsid w:val="00BE3E26"/>
    <w:rsid w:val="00BE4AC1"/>
    <w:rsid w:val="00BE4B99"/>
    <w:rsid w:val="00BE571C"/>
    <w:rsid w:val="00BE6BD5"/>
    <w:rsid w:val="00BE7407"/>
    <w:rsid w:val="00BE79C5"/>
    <w:rsid w:val="00BF069D"/>
    <w:rsid w:val="00BF1BE6"/>
    <w:rsid w:val="00BF287C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46074"/>
    <w:rsid w:val="00C501B5"/>
    <w:rsid w:val="00C53132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774E1"/>
    <w:rsid w:val="00C803C9"/>
    <w:rsid w:val="00C81A5D"/>
    <w:rsid w:val="00C87528"/>
    <w:rsid w:val="00C9006E"/>
    <w:rsid w:val="00C91593"/>
    <w:rsid w:val="00C93A9C"/>
    <w:rsid w:val="00C96020"/>
    <w:rsid w:val="00CA0B10"/>
    <w:rsid w:val="00CA36DE"/>
    <w:rsid w:val="00CA6D6A"/>
    <w:rsid w:val="00CB173C"/>
    <w:rsid w:val="00CB2261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76"/>
    <w:rsid w:val="00CF0066"/>
    <w:rsid w:val="00CF3CF4"/>
    <w:rsid w:val="00CF4028"/>
    <w:rsid w:val="00D03863"/>
    <w:rsid w:val="00D0520E"/>
    <w:rsid w:val="00D10B63"/>
    <w:rsid w:val="00D223B7"/>
    <w:rsid w:val="00D232A4"/>
    <w:rsid w:val="00D23CAE"/>
    <w:rsid w:val="00D246C9"/>
    <w:rsid w:val="00D2546E"/>
    <w:rsid w:val="00D2560D"/>
    <w:rsid w:val="00D27577"/>
    <w:rsid w:val="00D3097B"/>
    <w:rsid w:val="00D32E0E"/>
    <w:rsid w:val="00D34127"/>
    <w:rsid w:val="00D369EE"/>
    <w:rsid w:val="00D36C00"/>
    <w:rsid w:val="00D374B2"/>
    <w:rsid w:val="00D4576C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57904"/>
    <w:rsid w:val="00D61802"/>
    <w:rsid w:val="00D61B36"/>
    <w:rsid w:val="00D669D2"/>
    <w:rsid w:val="00D67FD3"/>
    <w:rsid w:val="00D72EB8"/>
    <w:rsid w:val="00D747F1"/>
    <w:rsid w:val="00D751F1"/>
    <w:rsid w:val="00D76410"/>
    <w:rsid w:val="00D77E0A"/>
    <w:rsid w:val="00D80758"/>
    <w:rsid w:val="00D809DF"/>
    <w:rsid w:val="00D80E5E"/>
    <w:rsid w:val="00D812B2"/>
    <w:rsid w:val="00D8373B"/>
    <w:rsid w:val="00D859CD"/>
    <w:rsid w:val="00D93ECC"/>
    <w:rsid w:val="00D9586E"/>
    <w:rsid w:val="00D9631D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2C7B"/>
    <w:rsid w:val="00DB2CD3"/>
    <w:rsid w:val="00DB7255"/>
    <w:rsid w:val="00DC0405"/>
    <w:rsid w:val="00DC0A7B"/>
    <w:rsid w:val="00DC127F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5F1D"/>
    <w:rsid w:val="00E1701A"/>
    <w:rsid w:val="00E17C9C"/>
    <w:rsid w:val="00E2049D"/>
    <w:rsid w:val="00E22745"/>
    <w:rsid w:val="00E23577"/>
    <w:rsid w:val="00E23FB4"/>
    <w:rsid w:val="00E24515"/>
    <w:rsid w:val="00E2598A"/>
    <w:rsid w:val="00E2645A"/>
    <w:rsid w:val="00E33AD2"/>
    <w:rsid w:val="00E34852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5CC2"/>
    <w:rsid w:val="00E563D8"/>
    <w:rsid w:val="00E57190"/>
    <w:rsid w:val="00E5728E"/>
    <w:rsid w:val="00E616B7"/>
    <w:rsid w:val="00E61B5A"/>
    <w:rsid w:val="00E61BAD"/>
    <w:rsid w:val="00E62CDC"/>
    <w:rsid w:val="00E63D8E"/>
    <w:rsid w:val="00E6481D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3685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950"/>
    <w:rsid w:val="00F04507"/>
    <w:rsid w:val="00F0594F"/>
    <w:rsid w:val="00F10076"/>
    <w:rsid w:val="00F12C15"/>
    <w:rsid w:val="00F13DA8"/>
    <w:rsid w:val="00F15756"/>
    <w:rsid w:val="00F17090"/>
    <w:rsid w:val="00F1742E"/>
    <w:rsid w:val="00F20701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7112"/>
    <w:rsid w:val="00F80CF5"/>
    <w:rsid w:val="00F86771"/>
    <w:rsid w:val="00F90C21"/>
    <w:rsid w:val="00F90DED"/>
    <w:rsid w:val="00F91452"/>
    <w:rsid w:val="00F92223"/>
    <w:rsid w:val="00F93AE3"/>
    <w:rsid w:val="00F9436F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C0A29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E132A"/>
    <w:rsid w:val="00FE1D93"/>
    <w:rsid w:val="00FE253B"/>
    <w:rsid w:val="00FE4F09"/>
    <w:rsid w:val="00FE6AA9"/>
    <w:rsid w:val="00FE6D11"/>
    <w:rsid w:val="00FE6FC2"/>
    <w:rsid w:val="00FE7D98"/>
    <w:rsid w:val="00FF12C4"/>
    <w:rsid w:val="00FF2F9D"/>
    <w:rsid w:val="00FF380D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607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252C-8B8B-4ED3-9DDA-3010143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55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Cyż</cp:lastModifiedBy>
  <cp:revision>11</cp:revision>
  <cp:lastPrinted>2022-05-11T13:21:00Z</cp:lastPrinted>
  <dcterms:created xsi:type="dcterms:W3CDTF">2022-07-25T09:37:00Z</dcterms:created>
  <dcterms:modified xsi:type="dcterms:W3CDTF">2023-05-29T12:20:00Z</dcterms:modified>
</cp:coreProperties>
</file>